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949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юткина Наталь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 Аркадий Вяче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949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Горют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Ив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